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D57920">
      <w:pPr>
        <w:ind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6F5B5A" w:rsidRDefault="00FC58CA" w:rsidP="00BE4372">
      <w:pPr>
        <w:jc w:val="center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6054E0" wp14:editId="39A50133">
                <wp:simplePos x="0" y="0"/>
                <wp:positionH relativeFrom="column">
                  <wp:posOffset>-40640</wp:posOffset>
                </wp:positionH>
                <wp:positionV relativeFrom="paragraph">
                  <wp:posOffset>3810</wp:posOffset>
                </wp:positionV>
                <wp:extent cx="6320880" cy="0"/>
                <wp:effectExtent l="0" t="19050" r="22860" b="381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8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.3pt" to="49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To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Default="00BD286F" w:rsidP="008E13A7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AD6700" w:rsidRPr="00C77B73">
        <w:rPr>
          <w:rFonts w:ascii="HGｺﾞｼｯｸM" w:eastAsia="HGｺﾞｼｯｸM" w:hAnsi="ＭＳ Ｐゴシック" w:hint="eastAsia"/>
          <w:sz w:val="24"/>
        </w:rPr>
        <w:t>平成</w:t>
      </w:r>
      <w:r w:rsidR="00F474AF">
        <w:rPr>
          <w:rFonts w:ascii="HGｺﾞｼｯｸM" w:eastAsia="HGｺﾞｼｯｸM" w:hAnsi="ＭＳ Ｐゴシック" w:hint="eastAsia"/>
          <w:sz w:val="24"/>
        </w:rPr>
        <w:t>３０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年</w:t>
      </w:r>
      <w:r w:rsidR="00E01CAC">
        <w:rPr>
          <w:rFonts w:ascii="HGｺﾞｼｯｸM" w:eastAsia="HGｺﾞｼｯｸM" w:hAnsi="ＭＳ Ｐゴシック" w:hint="eastAsia"/>
          <w:sz w:val="24"/>
        </w:rPr>
        <w:t>９</w:t>
      </w:r>
      <w:r w:rsidR="00D10058" w:rsidRPr="00C77B73">
        <w:rPr>
          <w:rFonts w:ascii="HGｺﾞｼｯｸM" w:eastAsia="HGｺﾞｼｯｸM" w:hAnsi="ＭＳ Ｐゴシック" w:hint="eastAsia"/>
          <w:sz w:val="24"/>
        </w:rPr>
        <w:t>月(速報)</w:t>
      </w:r>
    </w:p>
    <w:p w:rsidR="00BE4372" w:rsidRPr="00BE4372" w:rsidRDefault="00BE4372" w:rsidP="008E13A7">
      <w:pPr>
        <w:jc w:val="right"/>
        <w:rPr>
          <w:rFonts w:ascii="HGｺﾞｼｯｸM" w:eastAsia="HGｺﾞｼｯｸM"/>
          <w:sz w:val="24"/>
        </w:rPr>
      </w:pPr>
      <w:r w:rsidRPr="00BE4372">
        <w:rPr>
          <w:rFonts w:ascii="HGｺﾞｼｯｸM" w:eastAsia="HGｺﾞｼｯｸM" w:hint="eastAsia"/>
          <w:sz w:val="24"/>
        </w:rPr>
        <w:t>物価</w:t>
      </w:r>
      <w:r>
        <w:rPr>
          <w:rFonts w:ascii="HGｺﾞｼｯｸM" w:eastAsia="HGｺﾞｼｯｸM" w:hint="eastAsia"/>
          <w:sz w:val="24"/>
        </w:rPr>
        <w:t>・家計グループ</w:t>
      </w:r>
    </w:p>
    <w:p w:rsidR="00CB3D06" w:rsidRPr="00C77B73" w:rsidRDefault="008F2C4F" w:rsidP="00AB5542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77B7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 w:rsidRPr="00C77B73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C77B73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77B7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7D4D48" w:rsidRPr="00C77B73" w:rsidRDefault="00F474AF" w:rsidP="00AB5542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DE2643" w:rsidRPr="00C77B7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>要</w:t>
      </w:r>
    </w:p>
    <w:p w:rsidR="00AD6700" w:rsidRPr="00C77B73" w:rsidRDefault="00AD6700" w:rsidP="00AB5542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総合指数は </w:t>
      </w:r>
      <w:r w:rsidR="00E01CAC">
        <w:rPr>
          <w:rFonts w:ascii="HGｺﾞｼｯｸM" w:eastAsia="HGｺﾞｼｯｸM" w:hAnsi="ＭＳ ゴシック" w:cs="ＭＳ ゴシック" w:hint="eastAsia"/>
          <w:sz w:val="22"/>
          <w:szCs w:val="22"/>
        </w:rPr>
        <w:t>100.8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 xml:space="preserve">前月比は </w:t>
      </w:r>
      <w:r w:rsidR="00E01CAC">
        <w:rPr>
          <w:rFonts w:ascii="HGｺﾞｼｯｸM" w:eastAsia="HGｺﾞｼｯｸM" w:hAnsi="ＭＳ ゴシック" w:cs="ＭＳ ゴシック" w:hint="eastAsia"/>
          <w:sz w:val="22"/>
          <w:szCs w:val="22"/>
        </w:rPr>
        <w:t>0.3</w:t>
      </w:r>
      <w:r w:rsidR="00B85480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 w:rsidR="00187E49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E01CAC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9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D96243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E01CAC">
        <w:rPr>
          <w:rFonts w:ascii="HGｺﾞｼｯｸM" w:eastAsia="HGｺﾞｼｯｸM" w:hAnsi="ＭＳ ゴシック" w:cs="ＭＳ ゴシック" w:hint="eastAsia"/>
          <w:sz w:val="22"/>
          <w:szCs w:val="22"/>
        </w:rPr>
        <w:t>10</w:t>
      </w:r>
      <w:r w:rsidR="0091252B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D6700" w:rsidRPr="00C77B73" w:rsidRDefault="00AD6700" w:rsidP="00AB5542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E01CAC">
        <w:rPr>
          <w:rFonts w:ascii="HGｺﾞｼｯｸM" w:eastAsia="HGｺﾞｼｯｸM" w:hAnsi="ＭＳ ゴシック" w:cs="ＭＳ ゴシック" w:hint="eastAsia"/>
          <w:sz w:val="22"/>
          <w:szCs w:val="22"/>
        </w:rPr>
        <w:t>100.0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2D4B4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月比は 0</w:t>
      </w:r>
      <w:r w:rsidR="00E01CAC">
        <w:rPr>
          <w:rFonts w:ascii="HGｺﾞｼｯｸM" w:eastAsia="HGｺﾞｼｯｸM" w:hAnsi="ＭＳ ゴシック" w:cs="ＭＳ ゴシック" w:hint="eastAsia"/>
          <w:sz w:val="22"/>
          <w:szCs w:val="22"/>
        </w:rPr>
        <w:t>.1</w:t>
      </w:r>
      <w:r w:rsidR="002D4B4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E01CAC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="002D4B4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B85480">
        <w:rPr>
          <w:rFonts w:ascii="HGｺﾞｼｯｸM" w:eastAsia="HGｺﾞｼｯｸM" w:hAnsi="ＭＳ ゴシック" w:cs="ＭＳ ゴシック" w:hint="eastAsia"/>
          <w:sz w:val="22"/>
          <w:szCs w:val="22"/>
        </w:rPr>
        <w:t>.5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E01CAC">
        <w:rPr>
          <w:rFonts w:ascii="HGｺﾞｼｯｸM" w:eastAsia="HGｺﾞｼｯｸM" w:hAnsi="ＭＳ ゴシック" w:cs="ＭＳ ゴシック" w:hint="eastAsia"/>
          <w:sz w:val="22"/>
          <w:szCs w:val="22"/>
        </w:rPr>
        <w:t>14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C77B73" w:rsidRPr="00C77B73" w:rsidRDefault="00AD6700" w:rsidP="00DF0790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3)　</w:t>
      </w:r>
      <w:r w:rsidR="000F51A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生鮮食品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及びエネルギーを除く総合指数は </w:t>
      </w:r>
      <w:r w:rsidR="00E01CAC">
        <w:rPr>
          <w:rFonts w:ascii="HGｺﾞｼｯｸM" w:eastAsia="HGｺﾞｼｯｸM" w:hAnsi="ＭＳ ゴシック" w:cs="ＭＳ ゴシック" w:hint="eastAsia"/>
          <w:sz w:val="22"/>
          <w:szCs w:val="22"/>
        </w:rPr>
        <w:t>100.4</w:t>
      </w:r>
    </w:p>
    <w:p w:rsidR="004D5070" w:rsidRDefault="002D4B41" w:rsidP="004D5070">
      <w:pPr>
        <w:pStyle w:val="a4"/>
        <w:ind w:firstLineChars="377" w:firstLine="837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E01CAC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1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E01CAC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AD6700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E01CAC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4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E01CAC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815A4" w:rsidRDefault="00E01CAC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423707" cy="33120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707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1A" w:rsidRDefault="00E01CAC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019800" cy="309562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83" w:rsidRPr="0014741A" w:rsidRDefault="0014741A" w:rsidP="006F5B5A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0E0791" w:rsidRDefault="00B7729B" w:rsidP="000E0791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 w:rsidRPr="000E434D">
        <w:rPr>
          <w:rFonts w:ascii="HGｺﾞｼｯｸM" w:eastAsia="HGｺﾞｼｯｸ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105641" wp14:editId="43C9D501">
                <wp:simplePos x="0" y="0"/>
                <wp:positionH relativeFrom="column">
                  <wp:posOffset>-38100</wp:posOffset>
                </wp:positionH>
                <wp:positionV relativeFrom="paragraph">
                  <wp:posOffset>14605</wp:posOffset>
                </wp:positionV>
                <wp:extent cx="6335395" cy="0"/>
                <wp:effectExtent l="0" t="19050" r="27305" b="3810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.15pt" to="495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AB5542">
        <w:rPr>
          <w:rFonts w:ascii="HGｺﾞｼｯｸM" w:eastAsia="HGｺﾞｼｯｸM" w:hAnsi="ＭＳ ゴシック" w:cs="ＭＳ ゴシック" w:hint="eastAsia"/>
          <w:sz w:val="24"/>
          <w:szCs w:val="22"/>
        </w:rPr>
        <w:t>２</w:t>
      </w:r>
      <w:r w:rsidR="00F51738" w:rsidRPr="000E434D">
        <w:rPr>
          <w:rFonts w:ascii="HGｺﾞｼｯｸM" w:eastAsia="HGｺﾞｼｯｸM" w:hAnsi="ＭＳ ゴシック" w:cs="ＭＳ ゴシック" w:hint="eastAsia"/>
          <w:sz w:val="24"/>
          <w:szCs w:val="22"/>
        </w:rPr>
        <w:t xml:space="preserve">　前年同月からの動き</w:t>
      </w:r>
    </w:p>
    <w:p w:rsidR="00134FA9" w:rsidRDefault="00E01CAC" w:rsidP="00134FA9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481908" cy="3024000"/>
            <wp:effectExtent l="0" t="0" r="0" b="508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908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AA" w:rsidRPr="00413BAA" w:rsidRDefault="00E01CAC" w:rsidP="00BE3E2E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sz w:val="24"/>
          <w:szCs w:val="22"/>
        </w:rPr>
      </w:pPr>
      <w:r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416942" cy="3024000"/>
            <wp:effectExtent l="0" t="0" r="3175" b="508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942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96" w:rsidRPr="000E434D" w:rsidRDefault="00B02B62" w:rsidP="00856D5C">
      <w:pPr>
        <w:jc w:val="center"/>
      </w:pPr>
      <w:r>
        <w:rPr>
          <w:noProof/>
        </w:rPr>
        <w:drawing>
          <wp:inline distT="0" distB="0" distL="0" distR="0">
            <wp:extent cx="5029200" cy="24574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296" w:rsidRPr="000E434D" w:rsidSect="00702FAB">
      <w:footerReference w:type="even" r:id="rId14"/>
      <w:footerReference w:type="default" r:id="rId15"/>
      <w:pgSz w:w="11906" w:h="16838" w:code="9"/>
      <w:pgMar w:top="567" w:right="1021" w:bottom="567" w:left="1021" w:header="0" w:footer="227" w:gutter="0"/>
      <w:pgNumType w:fmt="numberInDash" w:start="9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39" w:rsidRDefault="007D1339">
      <w:r>
        <w:separator/>
      </w:r>
    </w:p>
  </w:endnote>
  <w:endnote w:type="continuationSeparator" w:id="0">
    <w:p w:rsidR="007D1339" w:rsidRDefault="007D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913D31">
      <w:rPr>
        <w:rStyle w:val="a6"/>
        <w:rFonts w:ascii="ＭＳ Ｐ明朝" w:eastAsia="ＭＳ Ｐ明朝" w:hAnsi="ＭＳ Ｐ明朝"/>
        <w:noProof/>
      </w:rPr>
      <w:t>- 9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39" w:rsidRDefault="007D1339">
      <w:r>
        <w:separator/>
      </w:r>
    </w:p>
  </w:footnote>
  <w:footnote w:type="continuationSeparator" w:id="0">
    <w:p w:rsidR="007D1339" w:rsidRDefault="007D1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05FC9"/>
    <w:rsid w:val="00010F78"/>
    <w:rsid w:val="0001617F"/>
    <w:rsid w:val="000171C3"/>
    <w:rsid w:val="00027FED"/>
    <w:rsid w:val="000361A9"/>
    <w:rsid w:val="00040A06"/>
    <w:rsid w:val="00040BD9"/>
    <w:rsid w:val="00045CDD"/>
    <w:rsid w:val="0004669B"/>
    <w:rsid w:val="0005294F"/>
    <w:rsid w:val="000533B6"/>
    <w:rsid w:val="0005392C"/>
    <w:rsid w:val="00055F2C"/>
    <w:rsid w:val="000564DC"/>
    <w:rsid w:val="00065F3E"/>
    <w:rsid w:val="00070A4C"/>
    <w:rsid w:val="000710F5"/>
    <w:rsid w:val="00074E31"/>
    <w:rsid w:val="00075A71"/>
    <w:rsid w:val="00085EF8"/>
    <w:rsid w:val="00086EC5"/>
    <w:rsid w:val="00091296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5798"/>
    <w:rsid w:val="000D7247"/>
    <w:rsid w:val="000E0791"/>
    <w:rsid w:val="000E18EB"/>
    <w:rsid w:val="000E434D"/>
    <w:rsid w:val="000E4988"/>
    <w:rsid w:val="000E56E8"/>
    <w:rsid w:val="000F0870"/>
    <w:rsid w:val="000F11FF"/>
    <w:rsid w:val="000F3819"/>
    <w:rsid w:val="000F51A1"/>
    <w:rsid w:val="000F5428"/>
    <w:rsid w:val="000F59CC"/>
    <w:rsid w:val="0010311B"/>
    <w:rsid w:val="0010440D"/>
    <w:rsid w:val="00107F0D"/>
    <w:rsid w:val="0011051B"/>
    <w:rsid w:val="0011078F"/>
    <w:rsid w:val="00113275"/>
    <w:rsid w:val="001165F5"/>
    <w:rsid w:val="00117CD0"/>
    <w:rsid w:val="00117E1D"/>
    <w:rsid w:val="0012339D"/>
    <w:rsid w:val="00131889"/>
    <w:rsid w:val="00133995"/>
    <w:rsid w:val="00133C77"/>
    <w:rsid w:val="001348DE"/>
    <w:rsid w:val="00134FA9"/>
    <w:rsid w:val="0013637D"/>
    <w:rsid w:val="00137711"/>
    <w:rsid w:val="00142B00"/>
    <w:rsid w:val="00143177"/>
    <w:rsid w:val="00144510"/>
    <w:rsid w:val="0014741A"/>
    <w:rsid w:val="00151234"/>
    <w:rsid w:val="00152491"/>
    <w:rsid w:val="001528EE"/>
    <w:rsid w:val="00161AAC"/>
    <w:rsid w:val="001628F5"/>
    <w:rsid w:val="001633C3"/>
    <w:rsid w:val="001639FE"/>
    <w:rsid w:val="0016552E"/>
    <w:rsid w:val="001670FE"/>
    <w:rsid w:val="00167523"/>
    <w:rsid w:val="001676D6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87E49"/>
    <w:rsid w:val="00192C87"/>
    <w:rsid w:val="00193EA4"/>
    <w:rsid w:val="001953B8"/>
    <w:rsid w:val="001970B1"/>
    <w:rsid w:val="00197185"/>
    <w:rsid w:val="001A2CAC"/>
    <w:rsid w:val="001A3799"/>
    <w:rsid w:val="001A7824"/>
    <w:rsid w:val="001B1C9D"/>
    <w:rsid w:val="001B21DF"/>
    <w:rsid w:val="001B45BB"/>
    <w:rsid w:val="001B5143"/>
    <w:rsid w:val="001B63E4"/>
    <w:rsid w:val="001C0BB6"/>
    <w:rsid w:val="001D12A5"/>
    <w:rsid w:val="001E4DD7"/>
    <w:rsid w:val="001E794D"/>
    <w:rsid w:val="001F1088"/>
    <w:rsid w:val="00223A0D"/>
    <w:rsid w:val="0022514C"/>
    <w:rsid w:val="00225C0E"/>
    <w:rsid w:val="002271C7"/>
    <w:rsid w:val="00232F49"/>
    <w:rsid w:val="002330E2"/>
    <w:rsid w:val="002348A6"/>
    <w:rsid w:val="002348AE"/>
    <w:rsid w:val="00235272"/>
    <w:rsid w:val="0024072A"/>
    <w:rsid w:val="002436CC"/>
    <w:rsid w:val="002436E7"/>
    <w:rsid w:val="002537AC"/>
    <w:rsid w:val="00253963"/>
    <w:rsid w:val="00253C74"/>
    <w:rsid w:val="00264998"/>
    <w:rsid w:val="00265794"/>
    <w:rsid w:val="00266AC3"/>
    <w:rsid w:val="00267DDD"/>
    <w:rsid w:val="00267F0B"/>
    <w:rsid w:val="00274594"/>
    <w:rsid w:val="0027475B"/>
    <w:rsid w:val="00276E41"/>
    <w:rsid w:val="00277BD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4A62"/>
    <w:rsid w:val="002D1A10"/>
    <w:rsid w:val="002D3196"/>
    <w:rsid w:val="002D32C4"/>
    <w:rsid w:val="002D4B41"/>
    <w:rsid w:val="002D59B2"/>
    <w:rsid w:val="002E2383"/>
    <w:rsid w:val="002E6719"/>
    <w:rsid w:val="002F518B"/>
    <w:rsid w:val="002F6B7E"/>
    <w:rsid w:val="00301C94"/>
    <w:rsid w:val="0030525B"/>
    <w:rsid w:val="00307572"/>
    <w:rsid w:val="00307A02"/>
    <w:rsid w:val="0031630F"/>
    <w:rsid w:val="00320D93"/>
    <w:rsid w:val="003223A3"/>
    <w:rsid w:val="0033024F"/>
    <w:rsid w:val="00330C57"/>
    <w:rsid w:val="00337B97"/>
    <w:rsid w:val="00342062"/>
    <w:rsid w:val="0034338B"/>
    <w:rsid w:val="00343EA6"/>
    <w:rsid w:val="0034697D"/>
    <w:rsid w:val="003522EC"/>
    <w:rsid w:val="00352629"/>
    <w:rsid w:val="00354E28"/>
    <w:rsid w:val="003572B2"/>
    <w:rsid w:val="00360FDA"/>
    <w:rsid w:val="00362633"/>
    <w:rsid w:val="003629AB"/>
    <w:rsid w:val="0036531F"/>
    <w:rsid w:val="00367F07"/>
    <w:rsid w:val="00372A89"/>
    <w:rsid w:val="00373B8A"/>
    <w:rsid w:val="00384A66"/>
    <w:rsid w:val="00384EE2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1FD2"/>
    <w:rsid w:val="003D4741"/>
    <w:rsid w:val="003D5D49"/>
    <w:rsid w:val="003E3817"/>
    <w:rsid w:val="003F1539"/>
    <w:rsid w:val="003F30C7"/>
    <w:rsid w:val="003F3363"/>
    <w:rsid w:val="003F46F6"/>
    <w:rsid w:val="00400756"/>
    <w:rsid w:val="00402C35"/>
    <w:rsid w:val="0040469D"/>
    <w:rsid w:val="00405C49"/>
    <w:rsid w:val="00407D50"/>
    <w:rsid w:val="00410082"/>
    <w:rsid w:val="004101BA"/>
    <w:rsid w:val="00413BAA"/>
    <w:rsid w:val="00417738"/>
    <w:rsid w:val="0042096C"/>
    <w:rsid w:val="00421DE1"/>
    <w:rsid w:val="00423A9A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033"/>
    <w:rsid w:val="00482C67"/>
    <w:rsid w:val="00482DAF"/>
    <w:rsid w:val="004836DD"/>
    <w:rsid w:val="004836DE"/>
    <w:rsid w:val="00486050"/>
    <w:rsid w:val="00495DB4"/>
    <w:rsid w:val="004A10BE"/>
    <w:rsid w:val="004B3161"/>
    <w:rsid w:val="004C1A92"/>
    <w:rsid w:val="004C46D9"/>
    <w:rsid w:val="004D1D23"/>
    <w:rsid w:val="004D5070"/>
    <w:rsid w:val="004E0EFC"/>
    <w:rsid w:val="004E126F"/>
    <w:rsid w:val="004E288F"/>
    <w:rsid w:val="004E2972"/>
    <w:rsid w:val="004F6445"/>
    <w:rsid w:val="0050054E"/>
    <w:rsid w:val="0050185D"/>
    <w:rsid w:val="0052015B"/>
    <w:rsid w:val="00522109"/>
    <w:rsid w:val="00526DBD"/>
    <w:rsid w:val="00530930"/>
    <w:rsid w:val="00531395"/>
    <w:rsid w:val="0053301D"/>
    <w:rsid w:val="0053491F"/>
    <w:rsid w:val="00536B36"/>
    <w:rsid w:val="005400A9"/>
    <w:rsid w:val="00542EE0"/>
    <w:rsid w:val="00551670"/>
    <w:rsid w:val="00553A14"/>
    <w:rsid w:val="00554B70"/>
    <w:rsid w:val="00554CA2"/>
    <w:rsid w:val="00555036"/>
    <w:rsid w:val="00556EC4"/>
    <w:rsid w:val="00562DF3"/>
    <w:rsid w:val="00563B09"/>
    <w:rsid w:val="00565B47"/>
    <w:rsid w:val="005668F9"/>
    <w:rsid w:val="00566F96"/>
    <w:rsid w:val="00570294"/>
    <w:rsid w:val="00573DFD"/>
    <w:rsid w:val="00580A63"/>
    <w:rsid w:val="0058670D"/>
    <w:rsid w:val="00593DAE"/>
    <w:rsid w:val="005975D3"/>
    <w:rsid w:val="005A043F"/>
    <w:rsid w:val="005A0C6C"/>
    <w:rsid w:val="005A0EC3"/>
    <w:rsid w:val="005A6A76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5E37BD"/>
    <w:rsid w:val="005F2B64"/>
    <w:rsid w:val="006038BC"/>
    <w:rsid w:val="00603FEB"/>
    <w:rsid w:val="006041EB"/>
    <w:rsid w:val="006043D4"/>
    <w:rsid w:val="006059DC"/>
    <w:rsid w:val="00610F1D"/>
    <w:rsid w:val="00611633"/>
    <w:rsid w:val="00627C60"/>
    <w:rsid w:val="006320D9"/>
    <w:rsid w:val="00633018"/>
    <w:rsid w:val="00633BA3"/>
    <w:rsid w:val="00634141"/>
    <w:rsid w:val="00643693"/>
    <w:rsid w:val="0065484D"/>
    <w:rsid w:val="006565BB"/>
    <w:rsid w:val="0065705A"/>
    <w:rsid w:val="00663029"/>
    <w:rsid w:val="0066622A"/>
    <w:rsid w:val="00667E2C"/>
    <w:rsid w:val="006732EB"/>
    <w:rsid w:val="006735B3"/>
    <w:rsid w:val="00673717"/>
    <w:rsid w:val="00676D0C"/>
    <w:rsid w:val="0068071F"/>
    <w:rsid w:val="006807A2"/>
    <w:rsid w:val="00684C0D"/>
    <w:rsid w:val="00696067"/>
    <w:rsid w:val="006A17E6"/>
    <w:rsid w:val="006A56C9"/>
    <w:rsid w:val="006B3DBB"/>
    <w:rsid w:val="006B4B51"/>
    <w:rsid w:val="006B5B60"/>
    <w:rsid w:val="006B6CFF"/>
    <w:rsid w:val="006C112E"/>
    <w:rsid w:val="006C1831"/>
    <w:rsid w:val="006C1DDA"/>
    <w:rsid w:val="006C5621"/>
    <w:rsid w:val="006C77C6"/>
    <w:rsid w:val="006D098C"/>
    <w:rsid w:val="006D112D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6F5B5A"/>
    <w:rsid w:val="007011E1"/>
    <w:rsid w:val="00701FA7"/>
    <w:rsid w:val="00702FAB"/>
    <w:rsid w:val="007035D8"/>
    <w:rsid w:val="00703E20"/>
    <w:rsid w:val="00704A7A"/>
    <w:rsid w:val="00705CCA"/>
    <w:rsid w:val="007138EA"/>
    <w:rsid w:val="0071497D"/>
    <w:rsid w:val="00715FD7"/>
    <w:rsid w:val="00717D42"/>
    <w:rsid w:val="0072495D"/>
    <w:rsid w:val="00731900"/>
    <w:rsid w:val="007368A3"/>
    <w:rsid w:val="00741B00"/>
    <w:rsid w:val="00741CB4"/>
    <w:rsid w:val="007443F1"/>
    <w:rsid w:val="00745A02"/>
    <w:rsid w:val="007523D8"/>
    <w:rsid w:val="007565AA"/>
    <w:rsid w:val="007579C0"/>
    <w:rsid w:val="0076038F"/>
    <w:rsid w:val="007650B7"/>
    <w:rsid w:val="00770085"/>
    <w:rsid w:val="00773726"/>
    <w:rsid w:val="007762F0"/>
    <w:rsid w:val="0078509D"/>
    <w:rsid w:val="00791684"/>
    <w:rsid w:val="00792A74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339"/>
    <w:rsid w:val="007D1606"/>
    <w:rsid w:val="007D4D48"/>
    <w:rsid w:val="007D5AC9"/>
    <w:rsid w:val="007E027D"/>
    <w:rsid w:val="007E1B4B"/>
    <w:rsid w:val="007E2E1C"/>
    <w:rsid w:val="007E5747"/>
    <w:rsid w:val="007F0460"/>
    <w:rsid w:val="007F69B3"/>
    <w:rsid w:val="00801851"/>
    <w:rsid w:val="008031D8"/>
    <w:rsid w:val="00805059"/>
    <w:rsid w:val="0080553A"/>
    <w:rsid w:val="008118B9"/>
    <w:rsid w:val="00811A51"/>
    <w:rsid w:val="00812E9E"/>
    <w:rsid w:val="00814A89"/>
    <w:rsid w:val="00815A56"/>
    <w:rsid w:val="008203BF"/>
    <w:rsid w:val="00824C57"/>
    <w:rsid w:val="008322B9"/>
    <w:rsid w:val="008347D1"/>
    <w:rsid w:val="00836CB6"/>
    <w:rsid w:val="008420A6"/>
    <w:rsid w:val="00843AA3"/>
    <w:rsid w:val="008451C2"/>
    <w:rsid w:val="008466AD"/>
    <w:rsid w:val="0084735E"/>
    <w:rsid w:val="008530B7"/>
    <w:rsid w:val="0085389D"/>
    <w:rsid w:val="00855492"/>
    <w:rsid w:val="00855EFC"/>
    <w:rsid w:val="00856ABF"/>
    <w:rsid w:val="00856D5C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1FEE"/>
    <w:rsid w:val="008D31C1"/>
    <w:rsid w:val="008D32C9"/>
    <w:rsid w:val="008D563E"/>
    <w:rsid w:val="008E0D25"/>
    <w:rsid w:val="008E13A7"/>
    <w:rsid w:val="008E1744"/>
    <w:rsid w:val="008E1832"/>
    <w:rsid w:val="008E2FA6"/>
    <w:rsid w:val="008F232A"/>
    <w:rsid w:val="008F2C4F"/>
    <w:rsid w:val="008F2EFF"/>
    <w:rsid w:val="008F5DF7"/>
    <w:rsid w:val="00902576"/>
    <w:rsid w:val="00905A56"/>
    <w:rsid w:val="00906EE9"/>
    <w:rsid w:val="00907802"/>
    <w:rsid w:val="00910708"/>
    <w:rsid w:val="00911EAC"/>
    <w:rsid w:val="0091252B"/>
    <w:rsid w:val="00912922"/>
    <w:rsid w:val="00913D31"/>
    <w:rsid w:val="0091776C"/>
    <w:rsid w:val="009179F0"/>
    <w:rsid w:val="009205A0"/>
    <w:rsid w:val="00926EB9"/>
    <w:rsid w:val="009301AE"/>
    <w:rsid w:val="009307D9"/>
    <w:rsid w:val="00931B62"/>
    <w:rsid w:val="009331E7"/>
    <w:rsid w:val="00936663"/>
    <w:rsid w:val="0094037E"/>
    <w:rsid w:val="00943A81"/>
    <w:rsid w:val="009442CA"/>
    <w:rsid w:val="009448FD"/>
    <w:rsid w:val="00952383"/>
    <w:rsid w:val="009529BD"/>
    <w:rsid w:val="0095452C"/>
    <w:rsid w:val="00955E2E"/>
    <w:rsid w:val="00956C17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23D"/>
    <w:rsid w:val="0099482A"/>
    <w:rsid w:val="009A154A"/>
    <w:rsid w:val="009A21C8"/>
    <w:rsid w:val="009A4F93"/>
    <w:rsid w:val="009A7636"/>
    <w:rsid w:val="009B0FC6"/>
    <w:rsid w:val="009B2E97"/>
    <w:rsid w:val="009B33F7"/>
    <w:rsid w:val="009B373A"/>
    <w:rsid w:val="009B62C2"/>
    <w:rsid w:val="009C02A0"/>
    <w:rsid w:val="009C0D9D"/>
    <w:rsid w:val="009C2A4C"/>
    <w:rsid w:val="009C7CD4"/>
    <w:rsid w:val="009D01DA"/>
    <w:rsid w:val="009D2541"/>
    <w:rsid w:val="009D4219"/>
    <w:rsid w:val="009D7BCB"/>
    <w:rsid w:val="009E57F4"/>
    <w:rsid w:val="009F18EC"/>
    <w:rsid w:val="009F46BA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36743"/>
    <w:rsid w:val="00A40695"/>
    <w:rsid w:val="00A407E3"/>
    <w:rsid w:val="00A409E8"/>
    <w:rsid w:val="00A4483A"/>
    <w:rsid w:val="00A455A6"/>
    <w:rsid w:val="00A45BD1"/>
    <w:rsid w:val="00A45F9B"/>
    <w:rsid w:val="00A46556"/>
    <w:rsid w:val="00A47A88"/>
    <w:rsid w:val="00A52503"/>
    <w:rsid w:val="00A52881"/>
    <w:rsid w:val="00A626A4"/>
    <w:rsid w:val="00A64686"/>
    <w:rsid w:val="00A70349"/>
    <w:rsid w:val="00A70F03"/>
    <w:rsid w:val="00A73C8B"/>
    <w:rsid w:val="00A77E08"/>
    <w:rsid w:val="00A8124D"/>
    <w:rsid w:val="00A815A4"/>
    <w:rsid w:val="00A92F8E"/>
    <w:rsid w:val="00A94DE7"/>
    <w:rsid w:val="00AA12CE"/>
    <w:rsid w:val="00AB3FD2"/>
    <w:rsid w:val="00AB474F"/>
    <w:rsid w:val="00AB5542"/>
    <w:rsid w:val="00AB57DC"/>
    <w:rsid w:val="00AB7442"/>
    <w:rsid w:val="00AC067A"/>
    <w:rsid w:val="00AC7AC1"/>
    <w:rsid w:val="00AD0888"/>
    <w:rsid w:val="00AD1913"/>
    <w:rsid w:val="00AD6700"/>
    <w:rsid w:val="00AD6F47"/>
    <w:rsid w:val="00AD7F21"/>
    <w:rsid w:val="00AE3A09"/>
    <w:rsid w:val="00AF09D6"/>
    <w:rsid w:val="00B02B62"/>
    <w:rsid w:val="00B03EBC"/>
    <w:rsid w:val="00B057F6"/>
    <w:rsid w:val="00B16242"/>
    <w:rsid w:val="00B179DD"/>
    <w:rsid w:val="00B31603"/>
    <w:rsid w:val="00B3285B"/>
    <w:rsid w:val="00B35DC3"/>
    <w:rsid w:val="00B37BF7"/>
    <w:rsid w:val="00B4063A"/>
    <w:rsid w:val="00B41529"/>
    <w:rsid w:val="00B44A56"/>
    <w:rsid w:val="00B4541D"/>
    <w:rsid w:val="00B5046C"/>
    <w:rsid w:val="00B542B8"/>
    <w:rsid w:val="00B579F7"/>
    <w:rsid w:val="00B60D04"/>
    <w:rsid w:val="00B673C1"/>
    <w:rsid w:val="00B75919"/>
    <w:rsid w:val="00B7729B"/>
    <w:rsid w:val="00B81472"/>
    <w:rsid w:val="00B82B94"/>
    <w:rsid w:val="00B840AE"/>
    <w:rsid w:val="00B85480"/>
    <w:rsid w:val="00B85B9C"/>
    <w:rsid w:val="00B86D36"/>
    <w:rsid w:val="00B87A6D"/>
    <w:rsid w:val="00B92448"/>
    <w:rsid w:val="00B9402C"/>
    <w:rsid w:val="00BA1D56"/>
    <w:rsid w:val="00BA399E"/>
    <w:rsid w:val="00BA781D"/>
    <w:rsid w:val="00BB1459"/>
    <w:rsid w:val="00BB2C86"/>
    <w:rsid w:val="00BB612E"/>
    <w:rsid w:val="00BC1C7B"/>
    <w:rsid w:val="00BC25AE"/>
    <w:rsid w:val="00BC4312"/>
    <w:rsid w:val="00BC4F53"/>
    <w:rsid w:val="00BD1387"/>
    <w:rsid w:val="00BD286F"/>
    <w:rsid w:val="00BD511F"/>
    <w:rsid w:val="00BD765D"/>
    <w:rsid w:val="00BE3E2E"/>
    <w:rsid w:val="00BE4372"/>
    <w:rsid w:val="00BE47DD"/>
    <w:rsid w:val="00BE671A"/>
    <w:rsid w:val="00BE6BD7"/>
    <w:rsid w:val="00BF17E1"/>
    <w:rsid w:val="00BF1B70"/>
    <w:rsid w:val="00BF6EB0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2C1A"/>
    <w:rsid w:val="00C437E8"/>
    <w:rsid w:val="00C4434D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77B73"/>
    <w:rsid w:val="00C81BFB"/>
    <w:rsid w:val="00C82AF3"/>
    <w:rsid w:val="00C82CA0"/>
    <w:rsid w:val="00C8734F"/>
    <w:rsid w:val="00C902A4"/>
    <w:rsid w:val="00C90492"/>
    <w:rsid w:val="00C910E1"/>
    <w:rsid w:val="00C94E94"/>
    <w:rsid w:val="00C964FD"/>
    <w:rsid w:val="00CA012E"/>
    <w:rsid w:val="00CA3F85"/>
    <w:rsid w:val="00CA4228"/>
    <w:rsid w:val="00CA445E"/>
    <w:rsid w:val="00CA7C25"/>
    <w:rsid w:val="00CA7F77"/>
    <w:rsid w:val="00CB1394"/>
    <w:rsid w:val="00CB3D06"/>
    <w:rsid w:val="00CC0986"/>
    <w:rsid w:val="00CC32E5"/>
    <w:rsid w:val="00CC609F"/>
    <w:rsid w:val="00CD2705"/>
    <w:rsid w:val="00CD5B07"/>
    <w:rsid w:val="00CE3755"/>
    <w:rsid w:val="00CF05E8"/>
    <w:rsid w:val="00CF15B6"/>
    <w:rsid w:val="00CF2999"/>
    <w:rsid w:val="00CF3C87"/>
    <w:rsid w:val="00CF3F8B"/>
    <w:rsid w:val="00CF5EE5"/>
    <w:rsid w:val="00D07107"/>
    <w:rsid w:val="00D10058"/>
    <w:rsid w:val="00D118F9"/>
    <w:rsid w:val="00D17E8F"/>
    <w:rsid w:val="00D21C33"/>
    <w:rsid w:val="00D24469"/>
    <w:rsid w:val="00D24F7E"/>
    <w:rsid w:val="00D251D2"/>
    <w:rsid w:val="00D329DB"/>
    <w:rsid w:val="00D371DD"/>
    <w:rsid w:val="00D373E3"/>
    <w:rsid w:val="00D44F6C"/>
    <w:rsid w:val="00D4734F"/>
    <w:rsid w:val="00D53ADC"/>
    <w:rsid w:val="00D53E97"/>
    <w:rsid w:val="00D552EE"/>
    <w:rsid w:val="00D57920"/>
    <w:rsid w:val="00D6194E"/>
    <w:rsid w:val="00D62D6C"/>
    <w:rsid w:val="00D70B62"/>
    <w:rsid w:val="00D73C79"/>
    <w:rsid w:val="00D81A97"/>
    <w:rsid w:val="00D84349"/>
    <w:rsid w:val="00D85E61"/>
    <w:rsid w:val="00D86BDB"/>
    <w:rsid w:val="00D96243"/>
    <w:rsid w:val="00DA1FE8"/>
    <w:rsid w:val="00DA3692"/>
    <w:rsid w:val="00DA3E62"/>
    <w:rsid w:val="00DB2707"/>
    <w:rsid w:val="00DB513D"/>
    <w:rsid w:val="00DC2E54"/>
    <w:rsid w:val="00DC6090"/>
    <w:rsid w:val="00DC7A8A"/>
    <w:rsid w:val="00DD1AFE"/>
    <w:rsid w:val="00DD29C0"/>
    <w:rsid w:val="00DD2CE3"/>
    <w:rsid w:val="00DD300D"/>
    <w:rsid w:val="00DD44B6"/>
    <w:rsid w:val="00DD4BB7"/>
    <w:rsid w:val="00DD5409"/>
    <w:rsid w:val="00DD73E9"/>
    <w:rsid w:val="00DE2643"/>
    <w:rsid w:val="00DE3F3E"/>
    <w:rsid w:val="00DE3F67"/>
    <w:rsid w:val="00DE48C9"/>
    <w:rsid w:val="00DE4EA2"/>
    <w:rsid w:val="00DF0790"/>
    <w:rsid w:val="00DF1CC7"/>
    <w:rsid w:val="00DF6066"/>
    <w:rsid w:val="00E01CAC"/>
    <w:rsid w:val="00E03B9D"/>
    <w:rsid w:val="00E05CD4"/>
    <w:rsid w:val="00E10FD1"/>
    <w:rsid w:val="00E202D6"/>
    <w:rsid w:val="00E22CBF"/>
    <w:rsid w:val="00E32B0C"/>
    <w:rsid w:val="00E34BA1"/>
    <w:rsid w:val="00E37CA6"/>
    <w:rsid w:val="00E4458C"/>
    <w:rsid w:val="00E45722"/>
    <w:rsid w:val="00E46372"/>
    <w:rsid w:val="00E539CF"/>
    <w:rsid w:val="00E53C90"/>
    <w:rsid w:val="00E556EC"/>
    <w:rsid w:val="00E56C9A"/>
    <w:rsid w:val="00E60E5C"/>
    <w:rsid w:val="00E6280D"/>
    <w:rsid w:val="00E656C6"/>
    <w:rsid w:val="00E66A99"/>
    <w:rsid w:val="00E67A09"/>
    <w:rsid w:val="00E723D1"/>
    <w:rsid w:val="00E7581D"/>
    <w:rsid w:val="00E8059D"/>
    <w:rsid w:val="00E8506F"/>
    <w:rsid w:val="00E865B8"/>
    <w:rsid w:val="00E943DF"/>
    <w:rsid w:val="00E9644C"/>
    <w:rsid w:val="00EA07E2"/>
    <w:rsid w:val="00EA11F3"/>
    <w:rsid w:val="00EA2884"/>
    <w:rsid w:val="00EA41DE"/>
    <w:rsid w:val="00EA4E29"/>
    <w:rsid w:val="00EB12FB"/>
    <w:rsid w:val="00EB2565"/>
    <w:rsid w:val="00EB2C86"/>
    <w:rsid w:val="00EB550A"/>
    <w:rsid w:val="00EC4B51"/>
    <w:rsid w:val="00ED788C"/>
    <w:rsid w:val="00EE04B1"/>
    <w:rsid w:val="00EE28D3"/>
    <w:rsid w:val="00EE67E5"/>
    <w:rsid w:val="00EE7472"/>
    <w:rsid w:val="00EF2B56"/>
    <w:rsid w:val="00EF3CE5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CA"/>
    <w:rsid w:val="00F25B46"/>
    <w:rsid w:val="00F26D0A"/>
    <w:rsid w:val="00F30BD5"/>
    <w:rsid w:val="00F321C1"/>
    <w:rsid w:val="00F363FA"/>
    <w:rsid w:val="00F41038"/>
    <w:rsid w:val="00F42CBF"/>
    <w:rsid w:val="00F43282"/>
    <w:rsid w:val="00F45BED"/>
    <w:rsid w:val="00F46943"/>
    <w:rsid w:val="00F46DF2"/>
    <w:rsid w:val="00F474AF"/>
    <w:rsid w:val="00F5001C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9240F"/>
    <w:rsid w:val="00F935F9"/>
    <w:rsid w:val="00FA23D1"/>
    <w:rsid w:val="00FA3B1D"/>
    <w:rsid w:val="00FA5B64"/>
    <w:rsid w:val="00FC4C5F"/>
    <w:rsid w:val="00FC58CA"/>
    <w:rsid w:val="00FD4BE0"/>
    <w:rsid w:val="00FD7D29"/>
    <w:rsid w:val="00FE2670"/>
    <w:rsid w:val="00FE3E6F"/>
    <w:rsid w:val="00FE4240"/>
    <w:rsid w:val="00FE42BF"/>
    <w:rsid w:val="00FE478F"/>
    <w:rsid w:val="00FE4CDD"/>
    <w:rsid w:val="00FE559A"/>
    <w:rsid w:val="00FE69A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622A-F17D-42D0-9E37-7715150E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8T05:23:00Z</dcterms:created>
  <dcterms:modified xsi:type="dcterms:W3CDTF">2018-10-12T09:49:00Z</dcterms:modified>
</cp:coreProperties>
</file>